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314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39736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00CB42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68C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4AAF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2B13B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39F321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5146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FAC0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C5B6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F8D6B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078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79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414C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76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1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2AC8C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A19B9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646D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B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6AD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B1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78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C2CB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D0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A5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9857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C71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3C82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6B668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857C2F" w14:textId="77777777" w:rsidTr="00311754">
        <w:tc>
          <w:tcPr>
            <w:tcW w:w="10774" w:type="dxa"/>
            <w:shd w:val="clear" w:color="auto" w:fill="C4BC96"/>
          </w:tcPr>
          <w:p w14:paraId="0A480F7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F9BC8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4255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D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E303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14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F26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BFD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9A96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2E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8E25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31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59A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128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11BA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46539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8E82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F4D9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38ED5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5E33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3D49C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441F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775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1C7C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DA1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148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F96C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FA4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FB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013F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186D8E" w14:textId="77777777" w:rsidTr="00984692">
        <w:tc>
          <w:tcPr>
            <w:tcW w:w="1196" w:type="pct"/>
          </w:tcPr>
          <w:p w14:paraId="2FB79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F4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44C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9A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A5860" w14:textId="77777777" w:rsidTr="00984692">
        <w:tc>
          <w:tcPr>
            <w:tcW w:w="1196" w:type="pct"/>
          </w:tcPr>
          <w:p w14:paraId="222FC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6B5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92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8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305BC" w14:textId="77777777" w:rsidTr="00984692">
        <w:tc>
          <w:tcPr>
            <w:tcW w:w="1196" w:type="pct"/>
          </w:tcPr>
          <w:p w14:paraId="5E0D5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01B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D5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A9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039E14" w14:textId="77777777" w:rsidTr="00984692">
        <w:tc>
          <w:tcPr>
            <w:tcW w:w="1196" w:type="pct"/>
          </w:tcPr>
          <w:p w14:paraId="1E7FDF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BA9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0E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D1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0CFFE" w14:textId="77777777" w:rsidTr="00984692">
        <w:tc>
          <w:tcPr>
            <w:tcW w:w="1196" w:type="pct"/>
          </w:tcPr>
          <w:p w14:paraId="66D42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B18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D6AF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39B9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111A6" w14:textId="77777777" w:rsidTr="00984692">
        <w:tc>
          <w:tcPr>
            <w:tcW w:w="1196" w:type="pct"/>
          </w:tcPr>
          <w:p w14:paraId="3D57F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27C9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BDA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AF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86D31" w14:textId="77777777" w:rsidTr="00984692">
        <w:tc>
          <w:tcPr>
            <w:tcW w:w="1196" w:type="pct"/>
          </w:tcPr>
          <w:p w14:paraId="0A4EF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9E1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109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765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59878C" w14:textId="77777777" w:rsidTr="00984692">
        <w:tc>
          <w:tcPr>
            <w:tcW w:w="1196" w:type="pct"/>
          </w:tcPr>
          <w:p w14:paraId="60C19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51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EA7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D4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FEA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1B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EC6F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C03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F18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CA40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0883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A35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374BDE" w14:textId="77777777" w:rsidTr="00984692">
        <w:tc>
          <w:tcPr>
            <w:tcW w:w="1196" w:type="pct"/>
          </w:tcPr>
          <w:p w14:paraId="786D9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E7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E08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6C6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636D37" w14:textId="77777777" w:rsidTr="00984692">
        <w:tc>
          <w:tcPr>
            <w:tcW w:w="1196" w:type="pct"/>
          </w:tcPr>
          <w:p w14:paraId="566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68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3CE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567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678A3D" w14:textId="77777777" w:rsidTr="00984692">
        <w:tc>
          <w:tcPr>
            <w:tcW w:w="1196" w:type="pct"/>
          </w:tcPr>
          <w:p w14:paraId="4F61AB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08A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3B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6C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7C8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F10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F958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EA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D393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70E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D73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153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D56A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06B78F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6D41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B6DC1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BF54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E11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81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33C5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C0095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895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61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F3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D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4B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3D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E15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8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C0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55D8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3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E939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E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51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9C00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0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D3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5DD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C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EAF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D380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7F8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A5C5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914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6EC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25DDFF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E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4C1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51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55F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021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13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323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1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727D3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98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C5C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23A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1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08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0F0C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99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C05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F6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62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B0A2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C1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4FE9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697A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3A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710A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0A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EC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E5E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6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7ED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086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7D2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51F9A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E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390A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BB6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560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624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9C34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83D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14F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6B3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E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C2F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27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742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507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664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4A3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E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FEC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7063C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A2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2DF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2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BE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B1CB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AF8D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814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B57E0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A791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8C7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C0707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7730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AF6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CAF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7C12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4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0F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E8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AC0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57A1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C99F5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00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BF93E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64C3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A22E4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D672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F073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131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4DC1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0BBAED" w14:textId="77777777" w:rsidTr="00311754">
        <w:tc>
          <w:tcPr>
            <w:tcW w:w="7654" w:type="dxa"/>
            <w:shd w:val="clear" w:color="auto" w:fill="auto"/>
          </w:tcPr>
          <w:p w14:paraId="1607F3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1094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2EF7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6356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CBD4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B2D6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E8CF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7888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26A81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0EC2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49AA3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C14769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15907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B914" w14:textId="77777777" w:rsidR="00D84F7D" w:rsidRDefault="00D84F7D">
      <w:r>
        <w:separator/>
      </w:r>
    </w:p>
  </w:endnote>
  <w:endnote w:type="continuationSeparator" w:id="0">
    <w:p w14:paraId="33332D6B" w14:textId="77777777" w:rsidR="00D84F7D" w:rsidRDefault="00D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D6D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E320E5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257B4" w14:textId="77777777" w:rsidR="00D84F7D" w:rsidRDefault="00D84F7D">
      <w:r>
        <w:separator/>
      </w:r>
    </w:p>
  </w:footnote>
  <w:footnote w:type="continuationSeparator" w:id="0">
    <w:p w14:paraId="5AE05ECA" w14:textId="77777777" w:rsidR="00D84F7D" w:rsidRDefault="00D84F7D">
      <w:r>
        <w:continuationSeparator/>
      </w:r>
    </w:p>
  </w:footnote>
  <w:footnote w:id="1">
    <w:p w14:paraId="59AB88E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AF10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0AAD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AF47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4A08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13B96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0331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4369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FF53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7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1E83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25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1A5C-6248-467C-910A-A606F30D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a Kaczmarczyk</cp:lastModifiedBy>
  <cp:revision>2</cp:revision>
  <cp:lastPrinted>2018-10-09T16:18:00Z</cp:lastPrinted>
  <dcterms:created xsi:type="dcterms:W3CDTF">2020-01-09T14:20:00Z</dcterms:created>
  <dcterms:modified xsi:type="dcterms:W3CDTF">2020-01-09T14:20:00Z</dcterms:modified>
</cp:coreProperties>
</file>